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16706A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2E1A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4D5F38F8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2E1A6F">
              <w:rPr>
                <w:b/>
              </w:rPr>
              <w:t>2</w:t>
            </w:r>
            <w:r w:rsidR="00947D4C">
              <w:rPr>
                <w:b/>
              </w:rPr>
              <w:t>.</w:t>
            </w:r>
          </w:p>
          <w:p w14:paraId="4AEC4DD4" w14:textId="298D13C3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88540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53BFEF2C" w14:textId="661A6ADE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jetno </w:t>
            </w:r>
            <w:proofErr w:type="spellStart"/>
            <w:r>
              <w:rPr>
                <w:b/>
                <w:bCs/>
              </w:rPr>
              <w:t>osjemenjivanje</w:t>
            </w:r>
            <w:proofErr w:type="spellEnd"/>
            <w:r>
              <w:rPr>
                <w:b/>
                <w:bCs/>
              </w:rPr>
              <w:t xml:space="preserve"> </w:t>
            </w:r>
            <w:r w:rsidR="00885406">
              <w:rPr>
                <w:b/>
                <w:bCs/>
              </w:rPr>
              <w:t>junica i krava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F96503">
            <w:pPr>
              <w:pStyle w:val="Tijeloteksta"/>
              <w:jc w:val="left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5E3AFD27" w14:textId="77777777" w:rsidTr="00F96503">
        <w:tc>
          <w:tcPr>
            <w:tcW w:w="6771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1686"/>
      </w:tblGrid>
      <w:tr w:rsidR="00140075" w:rsidRPr="003B0867" w14:paraId="32EB1B17" w14:textId="77777777" w:rsidTr="00E34FF3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686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E34FF3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E34FF3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E34FF3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3D40955" w14:textId="77777777" w:rsidTr="00E34FF3">
        <w:trPr>
          <w:trHeight w:val="432"/>
        </w:trPr>
        <w:tc>
          <w:tcPr>
            <w:tcW w:w="516" w:type="dxa"/>
          </w:tcPr>
          <w:p w14:paraId="7969ED4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63" w:type="dxa"/>
            <w:vAlign w:val="center"/>
          </w:tcPr>
          <w:p w14:paraId="6FC0BC9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010F51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597E27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ED7473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2929E26" w14:textId="77777777" w:rsidTr="00E34FF3">
        <w:trPr>
          <w:trHeight w:val="432"/>
        </w:trPr>
        <w:tc>
          <w:tcPr>
            <w:tcW w:w="516" w:type="dxa"/>
          </w:tcPr>
          <w:p w14:paraId="3876E17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63" w:type="dxa"/>
            <w:vAlign w:val="center"/>
          </w:tcPr>
          <w:p w14:paraId="43B5498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CD3C1E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2C365D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D257F5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64786E64" w14:textId="77777777" w:rsidTr="00E34FF3">
        <w:trPr>
          <w:trHeight w:val="432"/>
        </w:trPr>
        <w:tc>
          <w:tcPr>
            <w:tcW w:w="516" w:type="dxa"/>
          </w:tcPr>
          <w:p w14:paraId="0DC9E0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63" w:type="dxa"/>
            <w:vAlign w:val="center"/>
          </w:tcPr>
          <w:p w14:paraId="14A776E1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7884E0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3258C6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2871D36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0189ED8" w14:textId="77777777" w:rsidTr="00E34FF3">
        <w:trPr>
          <w:trHeight w:val="432"/>
        </w:trPr>
        <w:tc>
          <w:tcPr>
            <w:tcW w:w="516" w:type="dxa"/>
          </w:tcPr>
          <w:p w14:paraId="7B2FE0F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63" w:type="dxa"/>
            <w:vAlign w:val="center"/>
          </w:tcPr>
          <w:p w14:paraId="76D77B5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3A3973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5EDE8E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430C0B4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BD00ADF" w14:textId="77777777" w:rsidTr="00E34FF3">
        <w:trPr>
          <w:trHeight w:val="432"/>
        </w:trPr>
        <w:tc>
          <w:tcPr>
            <w:tcW w:w="516" w:type="dxa"/>
          </w:tcPr>
          <w:p w14:paraId="0B92A355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1463" w:type="dxa"/>
            <w:vAlign w:val="center"/>
          </w:tcPr>
          <w:p w14:paraId="1390A5B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F31E29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7CE08B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1B3E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AFE7DCF" w14:textId="77777777" w:rsidTr="00111189">
        <w:trPr>
          <w:trHeight w:val="162"/>
        </w:trPr>
        <w:tc>
          <w:tcPr>
            <w:tcW w:w="516" w:type="dxa"/>
          </w:tcPr>
          <w:p w14:paraId="573DF84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463" w:type="dxa"/>
            <w:vAlign w:val="center"/>
          </w:tcPr>
          <w:p w14:paraId="7F6BCCB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59A208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4E00D4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269416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DFB13BC" w14:textId="77777777" w:rsidTr="00E34FF3">
        <w:trPr>
          <w:trHeight w:val="432"/>
        </w:trPr>
        <w:tc>
          <w:tcPr>
            <w:tcW w:w="516" w:type="dxa"/>
          </w:tcPr>
          <w:p w14:paraId="302D37E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463" w:type="dxa"/>
            <w:vAlign w:val="center"/>
          </w:tcPr>
          <w:p w14:paraId="51C78C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F57088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8EF14A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6F772C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5864FA55" w14:textId="77777777" w:rsidTr="00E34FF3">
        <w:trPr>
          <w:trHeight w:val="432"/>
        </w:trPr>
        <w:tc>
          <w:tcPr>
            <w:tcW w:w="516" w:type="dxa"/>
          </w:tcPr>
          <w:p w14:paraId="15CE055B" w14:textId="432BF5B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463" w:type="dxa"/>
            <w:vAlign w:val="center"/>
          </w:tcPr>
          <w:p w14:paraId="1BB03519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1F1CD08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539AA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660BDF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71CCA4F" w14:textId="77777777" w:rsidTr="00E34FF3">
        <w:trPr>
          <w:trHeight w:val="432"/>
        </w:trPr>
        <w:tc>
          <w:tcPr>
            <w:tcW w:w="516" w:type="dxa"/>
          </w:tcPr>
          <w:p w14:paraId="607C6114" w14:textId="0D107B25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463" w:type="dxa"/>
            <w:vAlign w:val="center"/>
          </w:tcPr>
          <w:p w14:paraId="1EA51B8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3F1CD22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FB79F3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6350B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DE94D49" w14:textId="77777777" w:rsidTr="00E34FF3">
        <w:trPr>
          <w:trHeight w:val="432"/>
        </w:trPr>
        <w:tc>
          <w:tcPr>
            <w:tcW w:w="516" w:type="dxa"/>
          </w:tcPr>
          <w:p w14:paraId="0DAC89BA" w14:textId="04F29842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463" w:type="dxa"/>
            <w:vAlign w:val="center"/>
          </w:tcPr>
          <w:p w14:paraId="2F2C514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237E1A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D9502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FE4219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27949C8" w14:textId="77777777" w:rsidTr="00E34FF3">
        <w:trPr>
          <w:trHeight w:val="432"/>
        </w:trPr>
        <w:tc>
          <w:tcPr>
            <w:tcW w:w="516" w:type="dxa"/>
          </w:tcPr>
          <w:p w14:paraId="48AF1ADE" w14:textId="5D674049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463" w:type="dxa"/>
            <w:vAlign w:val="center"/>
          </w:tcPr>
          <w:p w14:paraId="00A68ED8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0C29FE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7E2E6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4C7DD1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F6B0EE1" w14:textId="77777777" w:rsidTr="00E34FF3">
        <w:trPr>
          <w:trHeight w:val="432"/>
        </w:trPr>
        <w:tc>
          <w:tcPr>
            <w:tcW w:w="516" w:type="dxa"/>
          </w:tcPr>
          <w:p w14:paraId="35F4499B" w14:textId="700798B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463" w:type="dxa"/>
            <w:vAlign w:val="center"/>
          </w:tcPr>
          <w:p w14:paraId="77B895C6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F56BE4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DCF3CB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58B02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791B9CE9" w14:textId="77777777" w:rsidTr="00E34FF3">
        <w:trPr>
          <w:trHeight w:val="432"/>
        </w:trPr>
        <w:tc>
          <w:tcPr>
            <w:tcW w:w="516" w:type="dxa"/>
          </w:tcPr>
          <w:p w14:paraId="0DF3971A" w14:textId="33AD83FC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463" w:type="dxa"/>
            <w:vAlign w:val="center"/>
          </w:tcPr>
          <w:p w14:paraId="54F86C8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967633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E55D9F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E98DB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2469940" w14:textId="77777777" w:rsidTr="00E34FF3">
        <w:trPr>
          <w:trHeight w:val="432"/>
        </w:trPr>
        <w:tc>
          <w:tcPr>
            <w:tcW w:w="516" w:type="dxa"/>
          </w:tcPr>
          <w:p w14:paraId="6253A248" w14:textId="3794730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463" w:type="dxa"/>
            <w:vAlign w:val="center"/>
          </w:tcPr>
          <w:p w14:paraId="3D85926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84D4E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8BB3F5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27A20BC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9817357" w14:textId="77777777" w:rsidTr="00E34FF3">
        <w:trPr>
          <w:trHeight w:val="432"/>
        </w:trPr>
        <w:tc>
          <w:tcPr>
            <w:tcW w:w="516" w:type="dxa"/>
          </w:tcPr>
          <w:p w14:paraId="2671FA3D" w14:textId="08254ED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463" w:type="dxa"/>
            <w:vAlign w:val="center"/>
          </w:tcPr>
          <w:p w14:paraId="7D99AE0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0BB749E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9AA4F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4B687B7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557A51C" w14:textId="77777777" w:rsidTr="00E34FF3">
        <w:trPr>
          <w:trHeight w:val="432"/>
        </w:trPr>
        <w:tc>
          <w:tcPr>
            <w:tcW w:w="516" w:type="dxa"/>
          </w:tcPr>
          <w:p w14:paraId="408DB0C5" w14:textId="17B3171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463" w:type="dxa"/>
            <w:vAlign w:val="center"/>
          </w:tcPr>
          <w:p w14:paraId="16C34C43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D515FE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D84E20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9E01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21ED4DC" w14:textId="77777777" w:rsidTr="00E34FF3">
        <w:trPr>
          <w:trHeight w:val="432"/>
        </w:trPr>
        <w:tc>
          <w:tcPr>
            <w:tcW w:w="516" w:type="dxa"/>
          </w:tcPr>
          <w:p w14:paraId="1A4643F2" w14:textId="0B53C7D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463" w:type="dxa"/>
            <w:vAlign w:val="center"/>
          </w:tcPr>
          <w:p w14:paraId="14A968B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222169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0CA1D0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4C7DAB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E34FF3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1F2059BF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a </w:t>
            </w:r>
            <w:r w:rsidR="00885406">
              <w:rPr>
                <w:sz w:val="22"/>
                <w:szCs w:val="22"/>
              </w:rPr>
              <w:t xml:space="preserve">IBAN </w:t>
            </w:r>
            <w:r w:rsidRPr="005A4A6C">
              <w:rPr>
                <w:sz w:val="22"/>
                <w:szCs w:val="22"/>
              </w:rPr>
              <w:t>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346677" w:rsidRPr="005A7982" w14:paraId="0027937E" w14:textId="77777777" w:rsidTr="00947D4C">
        <w:tc>
          <w:tcPr>
            <w:tcW w:w="5600" w:type="dxa"/>
          </w:tcPr>
          <w:p w14:paraId="51399B79" w14:textId="37C3AFBD" w:rsidR="00346677" w:rsidRPr="007A4CE6" w:rsidRDefault="00346677" w:rsidP="002E1A6F">
            <w:pPr>
              <w:ind w:left="-113"/>
              <w:jc w:val="both"/>
            </w:pPr>
            <w:r>
              <w:t>Izjavu o primljenim potporama male vrijednosti u protekle 3 fiskalne godine</w:t>
            </w:r>
          </w:p>
        </w:tc>
        <w:tc>
          <w:tcPr>
            <w:tcW w:w="3893" w:type="dxa"/>
          </w:tcPr>
          <w:p w14:paraId="2A0E42DB" w14:textId="77777777" w:rsidR="00346677" w:rsidRPr="0078744D" w:rsidRDefault="00346677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3179448D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ačuna veterinarske stanice koja je obavil</w:t>
            </w:r>
            <w:r w:rsidR="000F0F3F">
              <w:rPr>
                <w:sz w:val="22"/>
                <w:szCs w:val="22"/>
              </w:rPr>
              <w:t>a uslugu</w:t>
            </w:r>
            <w:r w:rsidR="00885406">
              <w:rPr>
                <w:sz w:val="22"/>
                <w:szCs w:val="22"/>
              </w:rPr>
              <w:t xml:space="preserve"> prvog</w:t>
            </w:r>
            <w:r w:rsidR="00111189">
              <w:rPr>
                <w:sz w:val="22"/>
                <w:szCs w:val="22"/>
              </w:rPr>
              <w:t xml:space="preserve"> </w:t>
            </w:r>
            <w:proofErr w:type="spellStart"/>
            <w:r w:rsidR="00111189">
              <w:rPr>
                <w:sz w:val="22"/>
                <w:szCs w:val="22"/>
              </w:rPr>
              <w:t>osjemenjivanj</w:t>
            </w:r>
            <w:r w:rsidR="00885406">
              <w:rPr>
                <w:sz w:val="22"/>
                <w:szCs w:val="22"/>
              </w:rPr>
              <w:t>a</w:t>
            </w:r>
            <w:proofErr w:type="spellEnd"/>
            <w:r w:rsidR="00885406">
              <w:rPr>
                <w:sz w:val="22"/>
                <w:szCs w:val="22"/>
              </w:rPr>
              <w:t xml:space="preserve"> i potvrdu o obavljenom prvom </w:t>
            </w:r>
            <w:proofErr w:type="spellStart"/>
            <w:r w:rsidR="00885406">
              <w:rPr>
                <w:sz w:val="22"/>
                <w:szCs w:val="22"/>
              </w:rPr>
              <w:t>osjemenjivanju</w:t>
            </w:r>
            <w:proofErr w:type="spellEnd"/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FD546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2016422506">
    <w:abstractNumId w:val="0"/>
  </w:num>
  <w:num w:numId="2" w16cid:durableId="24269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F0F3F"/>
    <w:rsid w:val="00111189"/>
    <w:rsid w:val="00135948"/>
    <w:rsid w:val="00140075"/>
    <w:rsid w:val="001E403C"/>
    <w:rsid w:val="00201468"/>
    <w:rsid w:val="002E1A6F"/>
    <w:rsid w:val="00346677"/>
    <w:rsid w:val="00527ACF"/>
    <w:rsid w:val="005A4A6C"/>
    <w:rsid w:val="008678C6"/>
    <w:rsid w:val="00885406"/>
    <w:rsid w:val="00947D4C"/>
    <w:rsid w:val="00A47DBB"/>
    <w:rsid w:val="00AE5921"/>
    <w:rsid w:val="00AF357C"/>
    <w:rsid w:val="00AF4DE1"/>
    <w:rsid w:val="00BF3C8D"/>
    <w:rsid w:val="00E34FF3"/>
    <w:rsid w:val="00F33E2B"/>
    <w:rsid w:val="00F6578C"/>
    <w:rsid w:val="00F73D6C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16-06-24T11:59:00Z</cp:lastPrinted>
  <dcterms:created xsi:type="dcterms:W3CDTF">2022-10-25T10:14:00Z</dcterms:created>
  <dcterms:modified xsi:type="dcterms:W3CDTF">2022-10-25T10:14:00Z</dcterms:modified>
</cp:coreProperties>
</file>